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68F6" w14:textId="77777777" w:rsidR="00CB72FA" w:rsidRPr="00C74033" w:rsidRDefault="00CB72FA" w:rsidP="00CB72FA">
      <w:pPr>
        <w:pStyle w:val="a3"/>
        <w:rPr>
          <w:szCs w:val="28"/>
        </w:rPr>
      </w:pPr>
      <w:r w:rsidRPr="00C74033">
        <w:rPr>
          <w:szCs w:val="28"/>
        </w:rPr>
        <w:t>ГОРОДСКАЯ ДУМА КРАСНОДАРА</w:t>
      </w:r>
    </w:p>
    <w:p w14:paraId="28C89EE7" w14:textId="77777777" w:rsidR="00CB72FA" w:rsidRPr="00C74033" w:rsidRDefault="00CB72FA" w:rsidP="00CB72FA">
      <w:pPr>
        <w:jc w:val="center"/>
        <w:rPr>
          <w:szCs w:val="28"/>
        </w:rPr>
      </w:pPr>
      <w:r>
        <w:rPr>
          <w:szCs w:val="28"/>
        </w:rPr>
        <w:t>седьмого</w:t>
      </w:r>
      <w:r w:rsidRPr="00C74033">
        <w:rPr>
          <w:szCs w:val="28"/>
        </w:rPr>
        <w:t xml:space="preserve"> созыва</w:t>
      </w:r>
    </w:p>
    <w:p w14:paraId="3384CF5F" w14:textId="77777777" w:rsidR="00CB72FA" w:rsidRPr="00C74033" w:rsidRDefault="00CB72FA" w:rsidP="00CB72FA">
      <w:pPr>
        <w:jc w:val="center"/>
        <w:rPr>
          <w:szCs w:val="28"/>
        </w:rPr>
      </w:pPr>
      <w:r>
        <w:rPr>
          <w:szCs w:val="28"/>
          <w:lang w:val="en-US"/>
        </w:rPr>
        <w:t>XIII</w:t>
      </w:r>
      <w:r w:rsidRPr="00C74033">
        <w:rPr>
          <w:szCs w:val="28"/>
        </w:rPr>
        <w:t xml:space="preserve"> заседание Думы</w:t>
      </w:r>
    </w:p>
    <w:p w14:paraId="091445FC" w14:textId="77777777" w:rsidR="00CB72FA" w:rsidRPr="00C74033" w:rsidRDefault="00CB72FA" w:rsidP="00CB72FA">
      <w:pPr>
        <w:jc w:val="center"/>
        <w:rPr>
          <w:szCs w:val="28"/>
        </w:rPr>
      </w:pPr>
    </w:p>
    <w:p w14:paraId="69CD792F" w14:textId="77777777" w:rsidR="00CB72FA" w:rsidRPr="00C74033" w:rsidRDefault="00CB72FA" w:rsidP="00CB72FA">
      <w:pPr>
        <w:jc w:val="center"/>
        <w:rPr>
          <w:b/>
          <w:szCs w:val="28"/>
        </w:rPr>
      </w:pPr>
      <w:r w:rsidRPr="00C74033">
        <w:rPr>
          <w:b/>
          <w:szCs w:val="28"/>
        </w:rPr>
        <w:t>РЕШЕНИЕ</w:t>
      </w:r>
    </w:p>
    <w:p w14:paraId="0AAEF976" w14:textId="77777777" w:rsidR="00CB72FA" w:rsidRPr="00C74033" w:rsidRDefault="00CB72FA" w:rsidP="00CB72FA">
      <w:pPr>
        <w:jc w:val="center"/>
        <w:rPr>
          <w:szCs w:val="28"/>
        </w:rPr>
      </w:pPr>
    </w:p>
    <w:p w14:paraId="75A4E13B" w14:textId="5DF9704E" w:rsidR="00CB72FA" w:rsidRPr="00C74033" w:rsidRDefault="00CB72FA" w:rsidP="00CB72FA">
      <w:pPr>
        <w:jc w:val="center"/>
        <w:rPr>
          <w:szCs w:val="28"/>
        </w:rPr>
      </w:pPr>
      <w:r w:rsidRPr="00C74033">
        <w:rPr>
          <w:szCs w:val="28"/>
        </w:rPr>
        <w:t xml:space="preserve">от </w:t>
      </w:r>
      <w:r>
        <w:rPr>
          <w:szCs w:val="28"/>
        </w:rPr>
        <w:t>27.05.</w:t>
      </w:r>
      <w:r w:rsidRPr="00C74033">
        <w:rPr>
          <w:szCs w:val="28"/>
        </w:rPr>
        <w:t>20</w:t>
      </w:r>
      <w:r>
        <w:rPr>
          <w:szCs w:val="28"/>
        </w:rPr>
        <w:t>21</w:t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  <w:t xml:space="preserve">№ </w:t>
      </w:r>
      <w:r>
        <w:rPr>
          <w:szCs w:val="28"/>
        </w:rPr>
        <w:t>13</w:t>
      </w:r>
      <w:r w:rsidRPr="00EC642B">
        <w:rPr>
          <w:szCs w:val="28"/>
        </w:rPr>
        <w:t xml:space="preserve"> </w:t>
      </w:r>
      <w:r w:rsidRPr="00C74033">
        <w:rPr>
          <w:szCs w:val="28"/>
        </w:rPr>
        <w:t>п.</w:t>
      </w:r>
      <w:r>
        <w:rPr>
          <w:szCs w:val="28"/>
        </w:rPr>
        <w:t xml:space="preserve"> </w:t>
      </w:r>
      <w:r>
        <w:rPr>
          <w:szCs w:val="28"/>
        </w:rPr>
        <w:t>2</w:t>
      </w:r>
    </w:p>
    <w:p w14:paraId="51618B92" w14:textId="77777777" w:rsidR="00CB72FA" w:rsidRDefault="00CB72FA" w:rsidP="00CB72FA">
      <w:pPr>
        <w:jc w:val="center"/>
        <w:rPr>
          <w:szCs w:val="28"/>
        </w:rPr>
      </w:pPr>
      <w:r w:rsidRPr="00C74033">
        <w:rPr>
          <w:szCs w:val="28"/>
        </w:rPr>
        <w:t>г. Краснодар</w:t>
      </w:r>
    </w:p>
    <w:p w14:paraId="263432B0" w14:textId="112784F1" w:rsidR="00CB72FA" w:rsidRDefault="00CB72FA" w:rsidP="00CB72FA">
      <w:pPr>
        <w:jc w:val="center"/>
        <w:rPr>
          <w:szCs w:val="28"/>
        </w:rPr>
      </w:pPr>
    </w:p>
    <w:p w14:paraId="3423D6EF" w14:textId="77777777" w:rsidR="00CB72FA" w:rsidRPr="00C74033" w:rsidRDefault="00CB72FA" w:rsidP="00CB72FA">
      <w:pPr>
        <w:jc w:val="center"/>
        <w:rPr>
          <w:szCs w:val="28"/>
        </w:rPr>
      </w:pPr>
    </w:p>
    <w:p w14:paraId="2888629D" w14:textId="77777777" w:rsidR="00432933" w:rsidRDefault="00432933" w:rsidP="00432933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местного бюджета (бюджета</w:t>
      </w:r>
    </w:p>
    <w:p w14:paraId="133BFB1A" w14:textId="77777777" w:rsidR="00432933" w:rsidRDefault="00432933" w:rsidP="00432933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 Краснодар) за 20</w:t>
      </w:r>
      <w:r w:rsidR="00056DF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14:paraId="7F1CD4A8" w14:textId="77777777" w:rsidR="00432933" w:rsidRDefault="00432933" w:rsidP="00432933">
      <w:pPr>
        <w:pStyle w:val="a4"/>
        <w:jc w:val="center"/>
        <w:rPr>
          <w:b/>
          <w:sz w:val="28"/>
          <w:szCs w:val="28"/>
        </w:rPr>
      </w:pPr>
    </w:p>
    <w:p w14:paraId="1017246D" w14:textId="77777777" w:rsidR="00056DFB" w:rsidRDefault="00056DFB" w:rsidP="00056DFB">
      <w:pPr>
        <w:pStyle w:val="a4"/>
        <w:keepNext/>
        <w:widowControl w:val="0"/>
        <w:rPr>
          <w:sz w:val="28"/>
          <w:szCs w:val="28"/>
        </w:rPr>
      </w:pPr>
    </w:p>
    <w:p w14:paraId="62DD1295" w14:textId="5C2CDA6F" w:rsidR="00056DFB" w:rsidRDefault="00056DFB" w:rsidP="00CB72FA">
      <w:pPr>
        <w:pStyle w:val="a4"/>
        <w:keepNext/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В соответствии со статьёй </w:t>
      </w:r>
      <w:r>
        <w:rPr>
          <w:bCs/>
          <w:color w:val="000000"/>
          <w:sz w:val="28"/>
          <w:szCs w:val="28"/>
        </w:rPr>
        <w:t>25 Устава</w:t>
      </w:r>
      <w:r>
        <w:rPr>
          <w:bCs/>
          <w:sz w:val="28"/>
          <w:szCs w:val="28"/>
        </w:rPr>
        <w:t xml:space="preserve"> муниципального образования город Краснодар, рассмотрев постановление администрации муниципального образования город Краснодар от 26.04.2021 № 1663, городская Дума Краснодара РЕШИЛА:</w:t>
      </w:r>
    </w:p>
    <w:p w14:paraId="561EC5AE" w14:textId="2CB01884" w:rsidR="00056DFB" w:rsidRDefault="00056DFB" w:rsidP="00CB72FA">
      <w:pPr>
        <w:pStyle w:val="a4"/>
        <w:keepNext/>
        <w:widowControl w:val="0"/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 Утвердить отчёт об исполнении местного бюджета (бюджета муниципального образования город Краснодар) за 2020 год по доходам в сумме 38 206 323,5 тыс. рублей, по расходам в сумме 37 408 828,0 тыс. рублей</w:t>
      </w:r>
      <w:r w:rsidR="00CB72FA">
        <w:t xml:space="preserve"> </w:t>
      </w:r>
      <w:r>
        <w:rPr>
          <w:bCs/>
          <w:sz w:val="28"/>
          <w:szCs w:val="28"/>
        </w:rPr>
        <w:t>с превышением доходов над расходами (профицит местного бюджета (бюджета муниципального образования город Краснодар) в сумме 797 495,5 тыс. рублей и со следующими показателями:</w:t>
      </w:r>
    </w:p>
    <w:p w14:paraId="75927F19" w14:textId="77777777" w:rsidR="00056DFB" w:rsidRDefault="00056DFB" w:rsidP="00CB72FA">
      <w:pPr>
        <w:pStyle w:val="a4"/>
        <w:keepNext/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) доходов местного бюджета (бюджета муниципального образования город Краснодар) за 2020 год по кодам классификации доходов бюджетов согласно приложению № 1;</w:t>
      </w:r>
    </w:p>
    <w:p w14:paraId="1022C896" w14:textId="77777777" w:rsidR="00056DFB" w:rsidRDefault="00056DFB" w:rsidP="00CB72FA">
      <w:pPr>
        <w:pStyle w:val="a4"/>
        <w:keepNext/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доходов местного бюджета (бюджета муниципального образования город Краснодар) за 2020 год по кодам видов (подвидов) доходов согласно приложению № 2;</w:t>
      </w:r>
    </w:p>
    <w:p w14:paraId="2175E88D" w14:textId="77777777" w:rsidR="00056DFB" w:rsidRDefault="00056DFB" w:rsidP="00CB72FA">
      <w:pPr>
        <w:pStyle w:val="a4"/>
        <w:keepNext/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безвозмездных поступлений из краевого бюджета в 2020 году согласно приложению № 3;</w:t>
      </w:r>
    </w:p>
    <w:p w14:paraId="43673CB1" w14:textId="77777777" w:rsidR="00056DFB" w:rsidRDefault="00056DFB" w:rsidP="00CB72FA">
      <w:pPr>
        <w:pStyle w:val="a4"/>
        <w:keepNext/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4) расходов местного бюджета (бюджета муниципального образования город Краснодар) за 2020 год по разделам и подразделам классификации расходов бюджетов согласно приложению № 4;</w:t>
      </w:r>
    </w:p>
    <w:p w14:paraId="6A90397A" w14:textId="77777777" w:rsidR="00056DFB" w:rsidRDefault="00056DFB" w:rsidP="00CB72FA">
      <w:pPr>
        <w:pStyle w:val="a4"/>
        <w:keepNext/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5) расходов местного бюджета (бюджета муниципального образования город Краснодар) за 2020 год по целевым статьям (муниципальным программам муниципального образования город Краснодар и непрограммным направлениям деятельности), группам видов расходов классификации расходов бюджетов согласно приложению № 5;</w:t>
      </w:r>
    </w:p>
    <w:p w14:paraId="39F9DBBB" w14:textId="77777777" w:rsidR="00056DFB" w:rsidRDefault="00056DFB" w:rsidP="00CB72FA">
      <w:pPr>
        <w:pStyle w:val="a4"/>
        <w:keepNext/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 расходов местного бюджета (бюджета муниципального образования город Краснодар) за 2020 год по ведомственной структуре расходов местного бюджета (бюджета муниципального образования город Краснодар) согласно приложению №</w:t>
      </w:r>
      <w:r>
        <w:rPr>
          <w:bCs/>
          <w:color w:val="FFFFFF"/>
          <w:sz w:val="28"/>
          <w:szCs w:val="28"/>
        </w:rPr>
        <w:t>_</w:t>
      </w:r>
      <w:r>
        <w:rPr>
          <w:bCs/>
          <w:sz w:val="28"/>
          <w:szCs w:val="28"/>
        </w:rPr>
        <w:t>6;</w:t>
      </w:r>
    </w:p>
    <w:p w14:paraId="416F69AD" w14:textId="77777777" w:rsidR="00056DFB" w:rsidRDefault="00056DFB" w:rsidP="00CB72FA">
      <w:pPr>
        <w:pStyle w:val="a4"/>
        <w:keepNext/>
        <w:widowControl w:val="0"/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7) источников внутреннего финансирования дефицита местного бюджета </w:t>
      </w:r>
      <w:r>
        <w:rPr>
          <w:bCs/>
          <w:sz w:val="28"/>
          <w:szCs w:val="28"/>
        </w:rPr>
        <w:lastRenderedPageBreak/>
        <w:t>(бюджета муниципального образования город Краснодар) за 2020 год по кодам классификации источников финансирования дефицитов бюджетов согласно приложению № 7;</w:t>
      </w:r>
    </w:p>
    <w:p w14:paraId="6A35FC65" w14:textId="77777777" w:rsidR="00056DFB" w:rsidRDefault="00056DFB" w:rsidP="00CB72FA">
      <w:pPr>
        <w:pStyle w:val="a4"/>
        <w:keepNext/>
        <w:widowControl w:val="0"/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8)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программы муниципальных внутренних заимствований муниципаль</w:t>
      </w:r>
      <w:r>
        <w:rPr>
          <w:bCs/>
          <w:sz w:val="28"/>
          <w:szCs w:val="28"/>
        </w:rPr>
        <w:softHyphen/>
        <w:t>ного образования город Краснодар за 2020 год согласно приложению № 8;</w:t>
      </w:r>
    </w:p>
    <w:p w14:paraId="342093C5" w14:textId="495D46AA" w:rsidR="00056DFB" w:rsidRDefault="00056DFB" w:rsidP="00CB72FA">
      <w:pPr>
        <w:pStyle w:val="a4"/>
        <w:keepNext/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9) расходов за счёт средств, переданных из краевого бюджета в 2020 году в соответствии с Законом Краснодарского края «О краевом бюджете на</w:t>
      </w:r>
      <w:r w:rsidR="00CB72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0 год и на плановый период 2021 и 2022 годов», согласно приложению № 9;</w:t>
      </w:r>
    </w:p>
    <w:p w14:paraId="60D1C7AD" w14:textId="77777777" w:rsidR="00056DFB" w:rsidRDefault="00056DFB" w:rsidP="00CB72FA">
      <w:pPr>
        <w:pStyle w:val="a4"/>
        <w:keepNext/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) </w:t>
      </w:r>
      <w:r>
        <w:rPr>
          <w:sz w:val="28"/>
          <w:szCs w:val="28"/>
        </w:rPr>
        <w:t xml:space="preserve">численности муниципальных служащих, работников муниципальных учреждений и фактических расходов на оплату их труда в 2020 году </w:t>
      </w:r>
      <w:r>
        <w:rPr>
          <w:bCs/>
          <w:sz w:val="28"/>
          <w:szCs w:val="28"/>
        </w:rPr>
        <w:t>согласно приложению № 10.</w:t>
      </w:r>
    </w:p>
    <w:p w14:paraId="6AE63341" w14:textId="77777777" w:rsidR="00603A3A" w:rsidRPr="00220E88" w:rsidRDefault="00603A3A" w:rsidP="00CB72FA">
      <w:pPr>
        <w:pStyle w:val="a4"/>
        <w:keepNext/>
        <w:widowControl w:val="0"/>
        <w:ind w:firstLine="709"/>
        <w:jc w:val="both"/>
        <w:rPr>
          <w:bCs/>
          <w:spacing w:val="-6"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A91568">
        <w:rPr>
          <w:bCs/>
          <w:sz w:val="28"/>
          <w:szCs w:val="28"/>
        </w:rPr>
        <w:t xml:space="preserve">Поручить администрации муниципального образования город Краснодар </w:t>
      </w:r>
      <w:r w:rsidR="001B7DCC">
        <w:rPr>
          <w:bCs/>
          <w:sz w:val="28"/>
          <w:szCs w:val="28"/>
        </w:rPr>
        <w:t xml:space="preserve">до 15.06.2021 </w:t>
      </w:r>
      <w:r w:rsidR="00A91568">
        <w:rPr>
          <w:bCs/>
          <w:sz w:val="28"/>
          <w:szCs w:val="28"/>
        </w:rPr>
        <w:t>разработать и представить в Контрольно-счётную палату муниципального образования город Краснодар план мероприятий по выполнению рекомендаций, отражённых в Заключении</w:t>
      </w:r>
      <w:r w:rsidR="001B7DCC">
        <w:rPr>
          <w:bCs/>
          <w:sz w:val="28"/>
          <w:szCs w:val="28"/>
        </w:rPr>
        <w:t xml:space="preserve"> Контрольно-счётной палаты муниципального образования город Краснодар по внешней проверке отчёта об ис</w:t>
      </w:r>
      <w:r w:rsidR="001B7DCC" w:rsidRPr="00220E88">
        <w:rPr>
          <w:bCs/>
          <w:spacing w:val="-6"/>
          <w:sz w:val="28"/>
          <w:szCs w:val="28"/>
        </w:rPr>
        <w:t>полнении местного бюджета (бюджета муниципального образования город Краснодар</w:t>
      </w:r>
      <w:r w:rsidR="00F73DFB" w:rsidRPr="00220E88">
        <w:rPr>
          <w:bCs/>
          <w:spacing w:val="-6"/>
          <w:sz w:val="28"/>
          <w:szCs w:val="28"/>
        </w:rPr>
        <w:t>) за 2020 год</w:t>
      </w:r>
      <w:r w:rsidR="00A91568" w:rsidRPr="00220E88">
        <w:rPr>
          <w:bCs/>
          <w:spacing w:val="-6"/>
          <w:sz w:val="28"/>
          <w:szCs w:val="28"/>
        </w:rPr>
        <w:t>. Отчёт о выполнении плана мероприятий представлять</w:t>
      </w:r>
      <w:r w:rsidR="00110A2F" w:rsidRPr="00220E88">
        <w:rPr>
          <w:bCs/>
          <w:spacing w:val="-6"/>
          <w:sz w:val="28"/>
          <w:szCs w:val="28"/>
        </w:rPr>
        <w:t xml:space="preserve"> в Контрольно-счётную палату муниципального образования город Краснодар и комитет городской Думы Краснодара по экономике, финансово-бюджетной и налоговой политике</w:t>
      </w:r>
      <w:r w:rsidR="00A91568" w:rsidRPr="00220E88">
        <w:rPr>
          <w:bCs/>
          <w:spacing w:val="-6"/>
          <w:sz w:val="28"/>
          <w:szCs w:val="28"/>
        </w:rPr>
        <w:t xml:space="preserve"> ежеквартально до 10 числа месяца, следующего за отчётным.</w:t>
      </w:r>
    </w:p>
    <w:p w14:paraId="1C4924AD" w14:textId="77777777" w:rsidR="00056DFB" w:rsidRDefault="00603A3A" w:rsidP="00CB72FA">
      <w:pPr>
        <w:pStyle w:val="a4"/>
        <w:keepNext/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</w:t>
      </w:r>
      <w:r w:rsidR="00056DFB">
        <w:rPr>
          <w:bCs/>
          <w:sz w:val="28"/>
          <w:szCs w:val="28"/>
        </w:rPr>
        <w:t>. Опубликовать официально настоящее решение.</w:t>
      </w:r>
    </w:p>
    <w:p w14:paraId="3D10AF3B" w14:textId="77777777" w:rsidR="00056DFB" w:rsidRDefault="00603A3A" w:rsidP="00CB72FA">
      <w:pPr>
        <w:pStyle w:val="a4"/>
        <w:keepNext/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4</w:t>
      </w:r>
      <w:r w:rsidR="00056DFB">
        <w:rPr>
          <w:bCs/>
          <w:sz w:val="28"/>
          <w:szCs w:val="28"/>
        </w:rPr>
        <w:t>. Контроль за выполнением настоящего решения возложить на комитет городской Думы Краснодара по</w:t>
      </w:r>
      <w:r w:rsidR="00056DFB">
        <w:rPr>
          <w:color w:val="000000"/>
          <w:sz w:val="28"/>
          <w:szCs w:val="28"/>
        </w:rPr>
        <w:t xml:space="preserve"> экономике, финансово-бюджетной и налоговой политике </w:t>
      </w:r>
      <w:r w:rsidR="00056DFB">
        <w:rPr>
          <w:bCs/>
          <w:sz w:val="28"/>
          <w:szCs w:val="28"/>
        </w:rPr>
        <w:t>(Дьяченко).</w:t>
      </w:r>
    </w:p>
    <w:p w14:paraId="441F2E9E" w14:textId="77777777" w:rsidR="0096050C" w:rsidRDefault="0096050C" w:rsidP="00432933">
      <w:pPr>
        <w:pStyle w:val="a4"/>
        <w:jc w:val="both"/>
        <w:rPr>
          <w:bCs/>
          <w:sz w:val="28"/>
          <w:szCs w:val="28"/>
        </w:rPr>
      </w:pPr>
    </w:p>
    <w:p w14:paraId="7B4C4879" w14:textId="77777777" w:rsidR="0096050C" w:rsidRDefault="0096050C" w:rsidP="00432933">
      <w:pPr>
        <w:pStyle w:val="a4"/>
        <w:jc w:val="both"/>
        <w:rPr>
          <w:bCs/>
          <w:sz w:val="28"/>
          <w:szCs w:val="28"/>
        </w:rPr>
      </w:pPr>
    </w:p>
    <w:p w14:paraId="0C7D0568" w14:textId="77777777" w:rsidR="00CB72FA" w:rsidRDefault="00432933" w:rsidP="00CB72FA">
      <w:pPr>
        <w:pStyle w:val="a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</w:t>
      </w:r>
    </w:p>
    <w:p w14:paraId="6CABB65E" w14:textId="6B92A5A8" w:rsidR="00432933" w:rsidRPr="000475AD" w:rsidRDefault="00432933" w:rsidP="00CB72FA">
      <w:pPr>
        <w:pStyle w:val="a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й </w:t>
      </w:r>
      <w:r w:rsidR="0096050C">
        <w:rPr>
          <w:bCs/>
          <w:sz w:val="28"/>
          <w:szCs w:val="28"/>
        </w:rPr>
        <w:t>Думы Краснодара</w:t>
      </w:r>
      <w:r w:rsidR="00CB72FA">
        <w:rPr>
          <w:bCs/>
          <w:sz w:val="28"/>
          <w:szCs w:val="28"/>
        </w:rPr>
        <w:tab/>
      </w:r>
      <w:r w:rsidR="00CB72FA">
        <w:rPr>
          <w:bCs/>
          <w:sz w:val="28"/>
          <w:szCs w:val="28"/>
        </w:rPr>
        <w:tab/>
      </w:r>
      <w:r w:rsidR="00CB72FA">
        <w:rPr>
          <w:bCs/>
          <w:sz w:val="28"/>
          <w:szCs w:val="28"/>
        </w:rPr>
        <w:tab/>
      </w:r>
      <w:r w:rsidR="00CB72FA">
        <w:rPr>
          <w:bCs/>
          <w:sz w:val="28"/>
          <w:szCs w:val="28"/>
        </w:rPr>
        <w:tab/>
      </w:r>
      <w:r w:rsidR="00CB72FA">
        <w:rPr>
          <w:bCs/>
          <w:sz w:val="28"/>
          <w:szCs w:val="28"/>
        </w:rPr>
        <w:tab/>
      </w:r>
      <w:r w:rsidR="00CB72FA">
        <w:rPr>
          <w:bCs/>
          <w:sz w:val="28"/>
          <w:szCs w:val="28"/>
        </w:rPr>
        <w:tab/>
      </w:r>
      <w:r w:rsidR="00CB72FA">
        <w:rPr>
          <w:bCs/>
          <w:sz w:val="28"/>
          <w:szCs w:val="28"/>
        </w:rPr>
        <w:tab/>
      </w:r>
      <w:proofErr w:type="spellStart"/>
      <w:r w:rsidRPr="000475AD">
        <w:rPr>
          <w:bCs/>
          <w:sz w:val="28"/>
          <w:szCs w:val="28"/>
        </w:rPr>
        <w:t>В.Ф.Галушко</w:t>
      </w:r>
      <w:proofErr w:type="spellEnd"/>
    </w:p>
    <w:sectPr w:rsidR="00432933" w:rsidRPr="000475AD" w:rsidSect="009C6C7F">
      <w:headerReference w:type="even" r:id="rId8"/>
      <w:headerReference w:type="default" r:id="rId9"/>
      <w:pgSz w:w="11906" w:h="16838"/>
      <w:pgMar w:top="1134" w:right="566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8B345" w14:textId="77777777" w:rsidR="00EA75FF" w:rsidRDefault="00EA75FF">
      <w:r>
        <w:separator/>
      </w:r>
    </w:p>
  </w:endnote>
  <w:endnote w:type="continuationSeparator" w:id="0">
    <w:p w14:paraId="4A1A8161" w14:textId="77777777" w:rsidR="00EA75FF" w:rsidRDefault="00EA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2E135" w14:textId="77777777" w:rsidR="00EA75FF" w:rsidRDefault="00EA75FF">
      <w:r>
        <w:separator/>
      </w:r>
    </w:p>
  </w:footnote>
  <w:footnote w:type="continuationSeparator" w:id="0">
    <w:p w14:paraId="4900BAAB" w14:textId="77777777" w:rsidR="00EA75FF" w:rsidRDefault="00EA7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7140" w14:textId="77777777" w:rsidR="00654751" w:rsidRDefault="00654751" w:rsidP="001A2EA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77C8F3F" w14:textId="77777777" w:rsidR="00654751" w:rsidRDefault="0065475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9485A" w14:textId="3FC4C65E" w:rsidR="00654751" w:rsidRPr="00CB72FA" w:rsidRDefault="00BF52F4" w:rsidP="00CB72FA">
    <w:pPr>
      <w:pStyle w:val="a8"/>
      <w:jc w:val="center"/>
      <w:rPr>
        <w:sz w:val="24"/>
        <w:szCs w:val="24"/>
      </w:rPr>
    </w:pPr>
    <w:r w:rsidRPr="00BF52F4">
      <w:rPr>
        <w:sz w:val="24"/>
        <w:szCs w:val="24"/>
      </w:rPr>
      <w:fldChar w:fldCharType="begin"/>
    </w:r>
    <w:r w:rsidRPr="00BF52F4">
      <w:rPr>
        <w:sz w:val="24"/>
        <w:szCs w:val="24"/>
      </w:rPr>
      <w:instrText>PAGE   \* MERGEFORMAT</w:instrText>
    </w:r>
    <w:r w:rsidRPr="00BF52F4">
      <w:rPr>
        <w:sz w:val="24"/>
        <w:szCs w:val="24"/>
      </w:rPr>
      <w:fldChar w:fldCharType="separate"/>
    </w:r>
    <w:r w:rsidR="00C31249">
      <w:rPr>
        <w:noProof/>
        <w:sz w:val="24"/>
        <w:szCs w:val="24"/>
      </w:rPr>
      <w:t>3</w:t>
    </w:r>
    <w:r w:rsidRPr="00BF52F4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6343B"/>
    <w:multiLevelType w:val="singleLevel"/>
    <w:tmpl w:val="0C9E85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48053A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0DE11F3"/>
    <w:multiLevelType w:val="singleLevel"/>
    <w:tmpl w:val="A42214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9184622"/>
    <w:multiLevelType w:val="hybridMultilevel"/>
    <w:tmpl w:val="9702BE7C"/>
    <w:lvl w:ilvl="0" w:tplc="48D8D694">
      <w:start w:val="1"/>
      <w:numFmt w:val="decimal"/>
      <w:lvlText w:val="%1.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B92"/>
    <w:rsid w:val="00004580"/>
    <w:rsid w:val="00011ABC"/>
    <w:rsid w:val="00011C2A"/>
    <w:rsid w:val="00012941"/>
    <w:rsid w:val="000157E8"/>
    <w:rsid w:val="00015C8D"/>
    <w:rsid w:val="00027F74"/>
    <w:rsid w:val="00037DB9"/>
    <w:rsid w:val="000465BF"/>
    <w:rsid w:val="000475AD"/>
    <w:rsid w:val="0005312A"/>
    <w:rsid w:val="00056DFB"/>
    <w:rsid w:val="00067B69"/>
    <w:rsid w:val="00070640"/>
    <w:rsid w:val="000744D0"/>
    <w:rsid w:val="000748A1"/>
    <w:rsid w:val="00077A04"/>
    <w:rsid w:val="00090416"/>
    <w:rsid w:val="00090EEF"/>
    <w:rsid w:val="000A5D8E"/>
    <w:rsid w:val="000B76D5"/>
    <w:rsid w:val="000D21C8"/>
    <w:rsid w:val="000D68AD"/>
    <w:rsid w:val="000E0BA9"/>
    <w:rsid w:val="0010104A"/>
    <w:rsid w:val="00106E68"/>
    <w:rsid w:val="001077F2"/>
    <w:rsid w:val="00110A2F"/>
    <w:rsid w:val="001212B3"/>
    <w:rsid w:val="00122CE2"/>
    <w:rsid w:val="00123401"/>
    <w:rsid w:val="00124805"/>
    <w:rsid w:val="0014262D"/>
    <w:rsid w:val="00154A24"/>
    <w:rsid w:val="00174A4C"/>
    <w:rsid w:val="0018165C"/>
    <w:rsid w:val="0018787A"/>
    <w:rsid w:val="00187A10"/>
    <w:rsid w:val="001A2EAA"/>
    <w:rsid w:val="001B7104"/>
    <w:rsid w:val="001B7DCC"/>
    <w:rsid w:val="001C083C"/>
    <w:rsid w:val="001C1FAA"/>
    <w:rsid w:val="001D122C"/>
    <w:rsid w:val="001E1E3E"/>
    <w:rsid w:val="001E3C48"/>
    <w:rsid w:val="001E647F"/>
    <w:rsid w:val="001F1302"/>
    <w:rsid w:val="00200297"/>
    <w:rsid w:val="00203355"/>
    <w:rsid w:val="00220CC5"/>
    <w:rsid w:val="00220E88"/>
    <w:rsid w:val="0023412F"/>
    <w:rsid w:val="002359EB"/>
    <w:rsid w:val="002408DA"/>
    <w:rsid w:val="00245CE9"/>
    <w:rsid w:val="00246689"/>
    <w:rsid w:val="00252591"/>
    <w:rsid w:val="00265744"/>
    <w:rsid w:val="00265B39"/>
    <w:rsid w:val="00267306"/>
    <w:rsid w:val="00271174"/>
    <w:rsid w:val="0028219E"/>
    <w:rsid w:val="00282337"/>
    <w:rsid w:val="00283DBF"/>
    <w:rsid w:val="0029415F"/>
    <w:rsid w:val="002A709F"/>
    <w:rsid w:val="002B0D27"/>
    <w:rsid w:val="002B3213"/>
    <w:rsid w:val="002B553B"/>
    <w:rsid w:val="002B5C6B"/>
    <w:rsid w:val="002C1F75"/>
    <w:rsid w:val="002D3A0F"/>
    <w:rsid w:val="002D7314"/>
    <w:rsid w:val="002E154B"/>
    <w:rsid w:val="002E66A9"/>
    <w:rsid w:val="002F4A86"/>
    <w:rsid w:val="00305634"/>
    <w:rsid w:val="003058E4"/>
    <w:rsid w:val="00307DDC"/>
    <w:rsid w:val="00310132"/>
    <w:rsid w:val="003123F4"/>
    <w:rsid w:val="0031243E"/>
    <w:rsid w:val="00313E83"/>
    <w:rsid w:val="003168CF"/>
    <w:rsid w:val="00317222"/>
    <w:rsid w:val="00325D7A"/>
    <w:rsid w:val="003329F2"/>
    <w:rsid w:val="0035116A"/>
    <w:rsid w:val="00365B07"/>
    <w:rsid w:val="003674C4"/>
    <w:rsid w:val="00373E9D"/>
    <w:rsid w:val="00374329"/>
    <w:rsid w:val="00381145"/>
    <w:rsid w:val="003828DA"/>
    <w:rsid w:val="00392BBD"/>
    <w:rsid w:val="00397143"/>
    <w:rsid w:val="003B0C24"/>
    <w:rsid w:val="003B451F"/>
    <w:rsid w:val="003B5981"/>
    <w:rsid w:val="003C0A75"/>
    <w:rsid w:val="003C1BF4"/>
    <w:rsid w:val="003D0D9E"/>
    <w:rsid w:val="003D7DAF"/>
    <w:rsid w:val="003E186D"/>
    <w:rsid w:val="003F3F76"/>
    <w:rsid w:val="00401D26"/>
    <w:rsid w:val="004020B0"/>
    <w:rsid w:val="00405974"/>
    <w:rsid w:val="00413165"/>
    <w:rsid w:val="00420F0E"/>
    <w:rsid w:val="004232FB"/>
    <w:rsid w:val="00432933"/>
    <w:rsid w:val="0043764B"/>
    <w:rsid w:val="00451F35"/>
    <w:rsid w:val="004563CD"/>
    <w:rsid w:val="00456860"/>
    <w:rsid w:val="00457B66"/>
    <w:rsid w:val="00471E3F"/>
    <w:rsid w:val="004777D1"/>
    <w:rsid w:val="00487747"/>
    <w:rsid w:val="004933A7"/>
    <w:rsid w:val="004A100B"/>
    <w:rsid w:val="004C3DC3"/>
    <w:rsid w:val="004D0685"/>
    <w:rsid w:val="004D3C80"/>
    <w:rsid w:val="004D6DF2"/>
    <w:rsid w:val="004D7FC4"/>
    <w:rsid w:val="004E608D"/>
    <w:rsid w:val="004E6643"/>
    <w:rsid w:val="004E6FEB"/>
    <w:rsid w:val="004E7EE7"/>
    <w:rsid w:val="004F0135"/>
    <w:rsid w:val="0051028E"/>
    <w:rsid w:val="00515F42"/>
    <w:rsid w:val="00527099"/>
    <w:rsid w:val="0053314D"/>
    <w:rsid w:val="0053340A"/>
    <w:rsid w:val="00533814"/>
    <w:rsid w:val="005348DC"/>
    <w:rsid w:val="00534CC3"/>
    <w:rsid w:val="005363E6"/>
    <w:rsid w:val="00553C8E"/>
    <w:rsid w:val="005540D1"/>
    <w:rsid w:val="00561B34"/>
    <w:rsid w:val="00563483"/>
    <w:rsid w:val="005640C9"/>
    <w:rsid w:val="0056566E"/>
    <w:rsid w:val="005672AD"/>
    <w:rsid w:val="00567DF8"/>
    <w:rsid w:val="00570B08"/>
    <w:rsid w:val="00573DE2"/>
    <w:rsid w:val="005808EF"/>
    <w:rsid w:val="005845A9"/>
    <w:rsid w:val="00585E77"/>
    <w:rsid w:val="0059021D"/>
    <w:rsid w:val="005920B5"/>
    <w:rsid w:val="005955DF"/>
    <w:rsid w:val="00595ED5"/>
    <w:rsid w:val="005A34A4"/>
    <w:rsid w:val="005A35A9"/>
    <w:rsid w:val="005D2D40"/>
    <w:rsid w:val="00603A3A"/>
    <w:rsid w:val="006048F1"/>
    <w:rsid w:val="00604C51"/>
    <w:rsid w:val="006057B0"/>
    <w:rsid w:val="00606B92"/>
    <w:rsid w:val="006136ED"/>
    <w:rsid w:val="006152A0"/>
    <w:rsid w:val="006210E6"/>
    <w:rsid w:val="00626507"/>
    <w:rsid w:val="00626DEA"/>
    <w:rsid w:val="006314A3"/>
    <w:rsid w:val="00631CAB"/>
    <w:rsid w:val="006365FC"/>
    <w:rsid w:val="006426B0"/>
    <w:rsid w:val="00646206"/>
    <w:rsid w:val="00654751"/>
    <w:rsid w:val="00656034"/>
    <w:rsid w:val="00657AEB"/>
    <w:rsid w:val="00657C4F"/>
    <w:rsid w:val="0066201D"/>
    <w:rsid w:val="006623DE"/>
    <w:rsid w:val="00672B5B"/>
    <w:rsid w:val="00676724"/>
    <w:rsid w:val="00680293"/>
    <w:rsid w:val="00687529"/>
    <w:rsid w:val="00693E83"/>
    <w:rsid w:val="00696E93"/>
    <w:rsid w:val="006A14AF"/>
    <w:rsid w:val="006A2DC9"/>
    <w:rsid w:val="006A40A0"/>
    <w:rsid w:val="006A45BF"/>
    <w:rsid w:val="006B20B4"/>
    <w:rsid w:val="006B34ED"/>
    <w:rsid w:val="006B45E0"/>
    <w:rsid w:val="006B5452"/>
    <w:rsid w:val="006B7CE7"/>
    <w:rsid w:val="006C5A19"/>
    <w:rsid w:val="006C6368"/>
    <w:rsid w:val="006D1220"/>
    <w:rsid w:val="006D5E56"/>
    <w:rsid w:val="006E19C8"/>
    <w:rsid w:val="006E5692"/>
    <w:rsid w:val="006F0AE6"/>
    <w:rsid w:val="006F2BF0"/>
    <w:rsid w:val="00702789"/>
    <w:rsid w:val="0070379B"/>
    <w:rsid w:val="00705874"/>
    <w:rsid w:val="00706647"/>
    <w:rsid w:val="00706DFB"/>
    <w:rsid w:val="0071592F"/>
    <w:rsid w:val="0073270B"/>
    <w:rsid w:val="007360AB"/>
    <w:rsid w:val="00747A4F"/>
    <w:rsid w:val="00747AC7"/>
    <w:rsid w:val="00753B65"/>
    <w:rsid w:val="00767329"/>
    <w:rsid w:val="007721D4"/>
    <w:rsid w:val="007834F2"/>
    <w:rsid w:val="00785924"/>
    <w:rsid w:val="00787DCE"/>
    <w:rsid w:val="00790227"/>
    <w:rsid w:val="00793041"/>
    <w:rsid w:val="00795231"/>
    <w:rsid w:val="007A4F8E"/>
    <w:rsid w:val="007B4B2A"/>
    <w:rsid w:val="007B60AE"/>
    <w:rsid w:val="007C79A1"/>
    <w:rsid w:val="007E15AF"/>
    <w:rsid w:val="007E168E"/>
    <w:rsid w:val="007F2EBC"/>
    <w:rsid w:val="007F69A4"/>
    <w:rsid w:val="0081617F"/>
    <w:rsid w:val="00816DDA"/>
    <w:rsid w:val="0082119A"/>
    <w:rsid w:val="00831448"/>
    <w:rsid w:val="00853269"/>
    <w:rsid w:val="00857B85"/>
    <w:rsid w:val="00862315"/>
    <w:rsid w:val="008642F0"/>
    <w:rsid w:val="00866CAB"/>
    <w:rsid w:val="00870FE4"/>
    <w:rsid w:val="0087176E"/>
    <w:rsid w:val="0087377F"/>
    <w:rsid w:val="00873E64"/>
    <w:rsid w:val="00881ADD"/>
    <w:rsid w:val="008960BF"/>
    <w:rsid w:val="008A5EE1"/>
    <w:rsid w:val="008C0362"/>
    <w:rsid w:val="008C310F"/>
    <w:rsid w:val="008C50B5"/>
    <w:rsid w:val="008C5432"/>
    <w:rsid w:val="008F3518"/>
    <w:rsid w:val="008F3E86"/>
    <w:rsid w:val="008F418B"/>
    <w:rsid w:val="009049B6"/>
    <w:rsid w:val="00913476"/>
    <w:rsid w:val="009134F6"/>
    <w:rsid w:val="00915285"/>
    <w:rsid w:val="0091561A"/>
    <w:rsid w:val="0091633A"/>
    <w:rsid w:val="00916F3A"/>
    <w:rsid w:val="009241BA"/>
    <w:rsid w:val="00930FAF"/>
    <w:rsid w:val="00934A19"/>
    <w:rsid w:val="00936EA0"/>
    <w:rsid w:val="00944070"/>
    <w:rsid w:val="00945C87"/>
    <w:rsid w:val="0096050C"/>
    <w:rsid w:val="009634EE"/>
    <w:rsid w:val="00967719"/>
    <w:rsid w:val="00967935"/>
    <w:rsid w:val="0098680A"/>
    <w:rsid w:val="009902E5"/>
    <w:rsid w:val="009911B5"/>
    <w:rsid w:val="00991675"/>
    <w:rsid w:val="00993A5D"/>
    <w:rsid w:val="00993B34"/>
    <w:rsid w:val="009A0E14"/>
    <w:rsid w:val="009A7713"/>
    <w:rsid w:val="009B2ABA"/>
    <w:rsid w:val="009B5C1F"/>
    <w:rsid w:val="009B70DC"/>
    <w:rsid w:val="009C6997"/>
    <w:rsid w:val="009C6C7F"/>
    <w:rsid w:val="009D1259"/>
    <w:rsid w:val="009D7EFC"/>
    <w:rsid w:val="009E27DF"/>
    <w:rsid w:val="009F12F9"/>
    <w:rsid w:val="009F3F36"/>
    <w:rsid w:val="009F4A0B"/>
    <w:rsid w:val="00A016A2"/>
    <w:rsid w:val="00A02465"/>
    <w:rsid w:val="00A05E56"/>
    <w:rsid w:val="00A110FF"/>
    <w:rsid w:val="00A16B22"/>
    <w:rsid w:val="00A16C58"/>
    <w:rsid w:val="00A21B7D"/>
    <w:rsid w:val="00A349B3"/>
    <w:rsid w:val="00A3574E"/>
    <w:rsid w:val="00A431D7"/>
    <w:rsid w:val="00A66DD0"/>
    <w:rsid w:val="00A67473"/>
    <w:rsid w:val="00A67A2B"/>
    <w:rsid w:val="00A7425E"/>
    <w:rsid w:val="00A77C79"/>
    <w:rsid w:val="00A81CD1"/>
    <w:rsid w:val="00A91568"/>
    <w:rsid w:val="00AA60DE"/>
    <w:rsid w:val="00AB40F9"/>
    <w:rsid w:val="00AB6357"/>
    <w:rsid w:val="00AD2C4A"/>
    <w:rsid w:val="00AD510A"/>
    <w:rsid w:val="00AD7B66"/>
    <w:rsid w:val="00AE27CE"/>
    <w:rsid w:val="00AE2A9C"/>
    <w:rsid w:val="00AE4A8F"/>
    <w:rsid w:val="00AE5395"/>
    <w:rsid w:val="00AE6CDC"/>
    <w:rsid w:val="00AF1FBC"/>
    <w:rsid w:val="00AF3E97"/>
    <w:rsid w:val="00B106A6"/>
    <w:rsid w:val="00B13948"/>
    <w:rsid w:val="00B13997"/>
    <w:rsid w:val="00B1441D"/>
    <w:rsid w:val="00B148D6"/>
    <w:rsid w:val="00B1543A"/>
    <w:rsid w:val="00B16460"/>
    <w:rsid w:val="00B179F1"/>
    <w:rsid w:val="00B23C76"/>
    <w:rsid w:val="00B26881"/>
    <w:rsid w:val="00B35994"/>
    <w:rsid w:val="00B5549F"/>
    <w:rsid w:val="00B66438"/>
    <w:rsid w:val="00B7650C"/>
    <w:rsid w:val="00B77CC1"/>
    <w:rsid w:val="00B81ACE"/>
    <w:rsid w:val="00B8472F"/>
    <w:rsid w:val="00B86628"/>
    <w:rsid w:val="00B87B18"/>
    <w:rsid w:val="00B94A63"/>
    <w:rsid w:val="00B97CEA"/>
    <w:rsid w:val="00BA541D"/>
    <w:rsid w:val="00BB590C"/>
    <w:rsid w:val="00BC05AA"/>
    <w:rsid w:val="00BC0E09"/>
    <w:rsid w:val="00BC2A90"/>
    <w:rsid w:val="00BC48A8"/>
    <w:rsid w:val="00BC4AA9"/>
    <w:rsid w:val="00BD100E"/>
    <w:rsid w:val="00BD4A1B"/>
    <w:rsid w:val="00BE37B3"/>
    <w:rsid w:val="00BE475A"/>
    <w:rsid w:val="00BE75C4"/>
    <w:rsid w:val="00BF52F4"/>
    <w:rsid w:val="00BF796F"/>
    <w:rsid w:val="00C1307F"/>
    <w:rsid w:val="00C224CF"/>
    <w:rsid w:val="00C2462F"/>
    <w:rsid w:val="00C31249"/>
    <w:rsid w:val="00C42109"/>
    <w:rsid w:val="00C43574"/>
    <w:rsid w:val="00C651AD"/>
    <w:rsid w:val="00C67F7F"/>
    <w:rsid w:val="00C727DE"/>
    <w:rsid w:val="00C73D21"/>
    <w:rsid w:val="00C8149D"/>
    <w:rsid w:val="00C869FF"/>
    <w:rsid w:val="00C87EA3"/>
    <w:rsid w:val="00C92586"/>
    <w:rsid w:val="00CA400F"/>
    <w:rsid w:val="00CA6600"/>
    <w:rsid w:val="00CB36DC"/>
    <w:rsid w:val="00CB3881"/>
    <w:rsid w:val="00CB4EBF"/>
    <w:rsid w:val="00CB4F98"/>
    <w:rsid w:val="00CB6E25"/>
    <w:rsid w:val="00CB72FA"/>
    <w:rsid w:val="00CC2B86"/>
    <w:rsid w:val="00CD34CE"/>
    <w:rsid w:val="00CD5FF6"/>
    <w:rsid w:val="00CE01FC"/>
    <w:rsid w:val="00CF101A"/>
    <w:rsid w:val="00CF18F4"/>
    <w:rsid w:val="00CF18FB"/>
    <w:rsid w:val="00CF73B8"/>
    <w:rsid w:val="00D00CCB"/>
    <w:rsid w:val="00D0686A"/>
    <w:rsid w:val="00D22C3F"/>
    <w:rsid w:val="00D259B4"/>
    <w:rsid w:val="00D25F73"/>
    <w:rsid w:val="00D332F0"/>
    <w:rsid w:val="00D409B4"/>
    <w:rsid w:val="00D4316D"/>
    <w:rsid w:val="00D43FD1"/>
    <w:rsid w:val="00D47496"/>
    <w:rsid w:val="00D529C9"/>
    <w:rsid w:val="00D61F3B"/>
    <w:rsid w:val="00D652FA"/>
    <w:rsid w:val="00D8595D"/>
    <w:rsid w:val="00D92F20"/>
    <w:rsid w:val="00D93E1D"/>
    <w:rsid w:val="00D97B42"/>
    <w:rsid w:val="00DA3128"/>
    <w:rsid w:val="00DB30DD"/>
    <w:rsid w:val="00DB74B8"/>
    <w:rsid w:val="00DC2A59"/>
    <w:rsid w:val="00DD1CCF"/>
    <w:rsid w:val="00DD2E97"/>
    <w:rsid w:val="00DD3CB1"/>
    <w:rsid w:val="00DE3957"/>
    <w:rsid w:val="00DE4525"/>
    <w:rsid w:val="00DE4C7E"/>
    <w:rsid w:val="00E06AF3"/>
    <w:rsid w:val="00E103AB"/>
    <w:rsid w:val="00E11684"/>
    <w:rsid w:val="00E12164"/>
    <w:rsid w:val="00E12933"/>
    <w:rsid w:val="00E12BB9"/>
    <w:rsid w:val="00E143A9"/>
    <w:rsid w:val="00E16E3F"/>
    <w:rsid w:val="00E23DD6"/>
    <w:rsid w:val="00E33B3C"/>
    <w:rsid w:val="00E34C41"/>
    <w:rsid w:val="00E408FC"/>
    <w:rsid w:val="00E50E68"/>
    <w:rsid w:val="00E603A9"/>
    <w:rsid w:val="00E61A55"/>
    <w:rsid w:val="00E75805"/>
    <w:rsid w:val="00E8326E"/>
    <w:rsid w:val="00E86E84"/>
    <w:rsid w:val="00E8728F"/>
    <w:rsid w:val="00E87C1E"/>
    <w:rsid w:val="00E90BD6"/>
    <w:rsid w:val="00EA1865"/>
    <w:rsid w:val="00EA2ECA"/>
    <w:rsid w:val="00EA6998"/>
    <w:rsid w:val="00EA75FF"/>
    <w:rsid w:val="00EC3379"/>
    <w:rsid w:val="00ED6C6F"/>
    <w:rsid w:val="00ED77B7"/>
    <w:rsid w:val="00EE28B0"/>
    <w:rsid w:val="00EF0E6E"/>
    <w:rsid w:val="00EF78CC"/>
    <w:rsid w:val="00F055CE"/>
    <w:rsid w:val="00F12DD3"/>
    <w:rsid w:val="00F21468"/>
    <w:rsid w:val="00F253A6"/>
    <w:rsid w:val="00F3024D"/>
    <w:rsid w:val="00F3088D"/>
    <w:rsid w:val="00F37295"/>
    <w:rsid w:val="00F4593F"/>
    <w:rsid w:val="00F45BB7"/>
    <w:rsid w:val="00F54C4E"/>
    <w:rsid w:val="00F64C22"/>
    <w:rsid w:val="00F73DFB"/>
    <w:rsid w:val="00F77D9B"/>
    <w:rsid w:val="00F838C0"/>
    <w:rsid w:val="00F9126F"/>
    <w:rsid w:val="00F916D6"/>
    <w:rsid w:val="00F955F7"/>
    <w:rsid w:val="00FA03C8"/>
    <w:rsid w:val="00FA248B"/>
    <w:rsid w:val="00FA38B9"/>
    <w:rsid w:val="00FA3972"/>
    <w:rsid w:val="00FB2405"/>
    <w:rsid w:val="00FB7E39"/>
    <w:rsid w:val="00FC27F1"/>
    <w:rsid w:val="00FD03DC"/>
    <w:rsid w:val="00FD0635"/>
    <w:rsid w:val="00FD1E6F"/>
    <w:rsid w:val="00FD2733"/>
    <w:rsid w:val="00FE77F5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A64874"/>
  <w15:chartTrackingRefBased/>
  <w15:docId w15:val="{6D37374C-EB14-40B8-8E45-5E147763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657C4F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aliases w:val="Название"/>
    <w:basedOn w:val="a"/>
    <w:qFormat/>
    <w:pPr>
      <w:jc w:val="center"/>
    </w:pPr>
    <w:rPr>
      <w:b/>
    </w:rPr>
  </w:style>
  <w:style w:type="paragraph" w:styleId="a4">
    <w:name w:val="Body Text"/>
    <w:basedOn w:val="a"/>
    <w:link w:val="a5"/>
    <w:rPr>
      <w:sz w:val="20"/>
    </w:rPr>
  </w:style>
  <w:style w:type="paragraph" w:styleId="a6">
    <w:name w:val="Body Text Indent"/>
    <w:basedOn w:val="a"/>
    <w:rsid w:val="001B7104"/>
    <w:pPr>
      <w:spacing w:after="120"/>
      <w:ind w:left="283"/>
    </w:pPr>
  </w:style>
  <w:style w:type="table" w:styleId="a7">
    <w:name w:val="Table Grid"/>
    <w:basedOn w:val="a1"/>
    <w:rsid w:val="001B7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B710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B7104"/>
  </w:style>
  <w:style w:type="paragraph" w:styleId="30">
    <w:name w:val="Body Text Indent 3"/>
    <w:basedOn w:val="a"/>
    <w:rsid w:val="00693E83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5808EF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PlusNormal">
    <w:name w:val="ConsPlusNormal"/>
    <w:rsid w:val="005808EF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b">
    <w:name w:val="footer"/>
    <w:basedOn w:val="a"/>
    <w:link w:val="ac"/>
    <w:uiPriority w:val="99"/>
    <w:rsid w:val="005808EF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23412F"/>
    <w:pPr>
      <w:spacing w:after="120" w:line="480" w:lineRule="auto"/>
      <w:ind w:left="283"/>
    </w:pPr>
  </w:style>
  <w:style w:type="paragraph" w:customStyle="1" w:styleId="ConsNormal">
    <w:name w:val="ConsNormal"/>
    <w:rsid w:val="000748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BF796F"/>
    <w:rPr>
      <w:color w:val="0000FF"/>
      <w:u w:val="single"/>
    </w:rPr>
  </w:style>
  <w:style w:type="paragraph" w:customStyle="1" w:styleId="FR4">
    <w:name w:val="FR4"/>
    <w:rsid w:val="00BF796F"/>
    <w:pPr>
      <w:widowControl w:val="0"/>
      <w:snapToGrid w:val="0"/>
      <w:jc w:val="both"/>
    </w:pPr>
    <w:rPr>
      <w:sz w:val="28"/>
    </w:rPr>
  </w:style>
  <w:style w:type="paragraph" w:customStyle="1" w:styleId="ConsTitle">
    <w:name w:val="ConsTitle"/>
    <w:rsid w:val="00BE475A"/>
    <w:pPr>
      <w:widowControl w:val="0"/>
      <w:ind w:right="19772"/>
    </w:pPr>
    <w:rPr>
      <w:rFonts w:ascii="Arial" w:hAnsi="Arial"/>
      <w:b/>
      <w:snapToGrid w:val="0"/>
    </w:rPr>
  </w:style>
  <w:style w:type="paragraph" w:styleId="ae">
    <w:name w:val="Balloon Text"/>
    <w:basedOn w:val="a"/>
    <w:link w:val="af"/>
    <w:rsid w:val="00BC2A9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BC2A90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link w:val="a8"/>
    <w:uiPriority w:val="99"/>
    <w:rsid w:val="00F3088D"/>
    <w:rPr>
      <w:sz w:val="28"/>
    </w:rPr>
  </w:style>
  <w:style w:type="character" w:customStyle="1" w:styleId="40">
    <w:name w:val="Заголовок 4 Знак"/>
    <w:link w:val="4"/>
    <w:semiHidden/>
    <w:rsid w:val="00657C4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5">
    <w:name w:val="Основной текст Знак"/>
    <w:link w:val="a4"/>
    <w:rsid w:val="002408DA"/>
  </w:style>
  <w:style w:type="paragraph" w:styleId="af0">
    <w:name w:val="Обычный (веб)"/>
    <w:basedOn w:val="a"/>
    <w:rsid w:val="006A40A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Nonformat">
    <w:name w:val="ConsNonformat"/>
    <w:rsid w:val="006A40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3">
    <w:name w:val="Основной текст (13)_"/>
    <w:link w:val="130"/>
    <w:rsid w:val="006A40A0"/>
    <w:rPr>
      <w:b/>
      <w:bCs/>
      <w:spacing w:val="-6"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6A40A0"/>
    <w:pPr>
      <w:widowControl w:val="0"/>
      <w:shd w:val="clear" w:color="auto" w:fill="FFFFFF"/>
      <w:spacing w:before="840" w:after="780" w:line="328" w:lineRule="exact"/>
      <w:jc w:val="center"/>
    </w:pPr>
    <w:rPr>
      <w:b/>
      <w:bCs/>
      <w:spacing w:val="-6"/>
      <w:szCs w:val="28"/>
      <w:shd w:val="clear" w:color="auto" w:fill="FFFFFF"/>
    </w:rPr>
  </w:style>
  <w:style w:type="character" w:customStyle="1" w:styleId="ac">
    <w:name w:val="Нижний колонтитул Знак"/>
    <w:link w:val="ab"/>
    <w:uiPriority w:val="99"/>
    <w:rsid w:val="00E50E68"/>
    <w:rPr>
      <w:sz w:val="28"/>
    </w:rPr>
  </w:style>
  <w:style w:type="paragraph" w:styleId="af1">
    <w:name w:val="No Spacing"/>
    <w:uiPriority w:val="1"/>
    <w:qFormat/>
    <w:rsid w:val="00831448"/>
    <w:rPr>
      <w:sz w:val="28"/>
    </w:rPr>
  </w:style>
  <w:style w:type="paragraph" w:styleId="21">
    <w:name w:val="Body Text 2"/>
    <w:basedOn w:val="a"/>
    <w:link w:val="22"/>
    <w:rsid w:val="00E33B3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3B3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B83F9-4B29-43BD-9913-62C1F8BC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 КРАСНОДАРА</vt:lpstr>
    </vt:vector>
  </TitlesOfParts>
  <Company>.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 КРАСНОДАРА</dc:title>
  <dc:subject/>
  <dc:creator>.</dc:creator>
  <cp:keywords/>
  <cp:lastModifiedBy>Богданов С.Л.</cp:lastModifiedBy>
  <cp:revision>3</cp:revision>
  <cp:lastPrinted>2019-05-23T11:54:00Z</cp:lastPrinted>
  <dcterms:created xsi:type="dcterms:W3CDTF">2021-05-28T05:19:00Z</dcterms:created>
  <dcterms:modified xsi:type="dcterms:W3CDTF">2021-05-28T05:21:00Z</dcterms:modified>
</cp:coreProperties>
</file>